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074" w:rsidRPr="00E55C39" w:rsidRDefault="007461AC" w:rsidP="00E55C3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55C39"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E03074" w:rsidRPr="00E55C39" w:rsidRDefault="007461AC" w:rsidP="00E55C39">
      <w:pPr>
        <w:spacing w:after="0"/>
        <w:ind w:firstLine="540"/>
        <w:jc w:val="center"/>
        <w:rPr>
          <w:rFonts w:ascii="Times New Roman" w:hAnsi="Times New Roman" w:cs="Times New Roman"/>
        </w:rPr>
      </w:pPr>
      <w:proofErr w:type="spellStart"/>
      <w:r w:rsidRPr="00E55C39">
        <w:rPr>
          <w:rFonts w:ascii="Times New Roman" w:hAnsi="Times New Roman" w:cs="Times New Roman"/>
          <w:b/>
          <w:sz w:val="32"/>
          <w:szCs w:val="32"/>
        </w:rPr>
        <w:t>Карамановой</w:t>
      </w:r>
      <w:proofErr w:type="spellEnd"/>
      <w:r w:rsidRPr="00E55C39">
        <w:rPr>
          <w:rFonts w:ascii="Times New Roman" w:hAnsi="Times New Roman" w:cs="Times New Roman"/>
          <w:b/>
          <w:sz w:val="32"/>
          <w:szCs w:val="32"/>
        </w:rPr>
        <w:t xml:space="preserve"> Натальи Алексеевны</w:t>
      </w:r>
    </w:p>
    <w:p w:rsidR="00E03074" w:rsidRPr="00E55C39" w:rsidRDefault="00E03074" w:rsidP="00D01244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0"/>
        <w:gridCol w:w="2107"/>
        <w:gridCol w:w="7"/>
        <w:gridCol w:w="3271"/>
        <w:gridCol w:w="2692"/>
        <w:gridCol w:w="2410"/>
        <w:gridCol w:w="3965"/>
      </w:tblGrid>
      <w:tr w:rsidR="00E03074" w:rsidRPr="00E55C39" w:rsidTr="0092758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Pr="00E55C39" w:rsidRDefault="007461AC" w:rsidP="00E55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C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Pr="00E55C39" w:rsidRDefault="007461AC" w:rsidP="00E55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C39"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 w:rsidRPr="00E55C3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Pr="00E55C39" w:rsidRDefault="007461AC" w:rsidP="00E55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C39"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Pr="00E55C39" w:rsidRDefault="007461AC" w:rsidP="00E55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C39"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 w:rsidRPr="00E55C3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Pr="00E55C39" w:rsidRDefault="007461AC" w:rsidP="00E55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C39"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 w:rsidRPr="00E55C3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 w:rsidRPr="00E55C39"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Pr="00E55C39" w:rsidRDefault="007461AC" w:rsidP="00E55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C39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E03074" w:rsidRPr="00E55C39" w:rsidTr="0092758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Pr="00E55C39" w:rsidRDefault="007461AC" w:rsidP="00E55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Pr="00E55C39" w:rsidRDefault="007461AC" w:rsidP="00E55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Pr="00E55C39" w:rsidRDefault="007461AC" w:rsidP="00E55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Pr="00E55C39" w:rsidRDefault="007461AC" w:rsidP="00E55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Pr="00E55C39" w:rsidRDefault="007461AC" w:rsidP="00E55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Pr="00E55C39" w:rsidRDefault="007461AC" w:rsidP="00E55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3074" w:rsidRPr="00E55C39" w:rsidTr="0092758D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Pr="00E55C39" w:rsidRDefault="007461AC" w:rsidP="00E55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C39"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E03074" w:rsidRPr="00E55C39" w:rsidRDefault="007461AC" w:rsidP="00E55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C39"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E03074" w:rsidRPr="00E55C39" w:rsidTr="00E55C39">
        <w:trPr>
          <w:trHeight w:val="101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Pr="00E55C39" w:rsidRDefault="007461AC" w:rsidP="00E55C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Pr="00E55C39" w:rsidRDefault="007461AC" w:rsidP="00E55C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C39"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 w:rsidRPr="00E55C39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 w:rsidRPr="00E55C39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E03074" w:rsidRPr="00E55C39" w:rsidRDefault="00E03074" w:rsidP="00E55C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Pr="00E55C39" w:rsidRDefault="007461AC" w:rsidP="00E55C39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E55C39">
              <w:rPr>
                <w:rFonts w:ascii="Times New Roman" w:hAnsi="Times New Roman" w:cs="Times New Roman"/>
                <w:lang w:eastAsia="en-US"/>
              </w:rPr>
              <w:t>Сдача экзаменационной сессии за 1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Pr="00E55C39" w:rsidRDefault="007461AC" w:rsidP="00E55C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C39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E55C3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E55C3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Pr="00E55C39" w:rsidRDefault="007461AC" w:rsidP="00E55C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C39"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 w:rsidRPr="00E55C39">
              <w:rPr>
                <w:rFonts w:ascii="Times New Roman" w:hAnsi="Times New Roman" w:cs="Times New Roman"/>
                <w:b/>
                <w:sz w:val="24"/>
                <w:szCs w:val="24"/>
              </w:rPr>
              <w:t>=4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61AC" w:rsidRPr="00E55C39" w:rsidRDefault="007461AC" w:rsidP="00E55C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C39"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 w:rsidRPr="00E55C39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  <w:p w:rsidR="00E03074" w:rsidRPr="00E55C39" w:rsidRDefault="00E03074" w:rsidP="00E55C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58D" w:rsidRPr="00E55C39" w:rsidTr="0092758D">
        <w:trPr>
          <w:trHeight w:val="7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758D" w:rsidRPr="00E55C39" w:rsidRDefault="0092758D" w:rsidP="00E55C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758D" w:rsidRPr="00E55C39" w:rsidRDefault="0092758D" w:rsidP="00E55C39">
            <w:pPr>
              <w:spacing w:after="0"/>
              <w:rPr>
                <w:rFonts w:ascii="Times New Roman" w:hAnsi="Times New Roman" w:cs="Times New Roman"/>
              </w:rPr>
            </w:pPr>
            <w:r w:rsidRPr="00E55C39">
              <w:rPr>
                <w:rFonts w:ascii="Times New Roman" w:hAnsi="Times New Roman" w:cs="Times New Roman"/>
              </w:rPr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758D" w:rsidRPr="00E55C39" w:rsidRDefault="0092758D" w:rsidP="00E55C39">
            <w:pPr>
              <w:spacing w:after="0"/>
              <w:rPr>
                <w:rFonts w:ascii="Times New Roman" w:hAnsi="Times New Roman" w:cs="Times New Roman"/>
              </w:rPr>
            </w:pPr>
            <w:r w:rsidRPr="00E55C39">
              <w:rPr>
                <w:rFonts w:ascii="Times New Roman" w:hAnsi="Times New Roman" w:cs="Times New Roman"/>
              </w:rPr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758D" w:rsidRPr="00E55C39" w:rsidRDefault="0092758D" w:rsidP="00E55C39">
            <w:pPr>
              <w:spacing w:after="0"/>
              <w:rPr>
                <w:rFonts w:ascii="Times New Roman" w:hAnsi="Times New Roman" w:cs="Times New Roman"/>
              </w:rPr>
            </w:pPr>
            <w:r w:rsidRPr="00E55C39">
              <w:rPr>
                <w:rFonts w:ascii="Times New Roman" w:hAnsi="Times New Roman" w:cs="Times New Roman"/>
              </w:rPr>
              <w:t>Ведомость промежуточной аттестации ПА-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758D" w:rsidRPr="00E55C39" w:rsidRDefault="00CF002D" w:rsidP="00E55C3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3,3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758D" w:rsidRPr="00E55C39" w:rsidRDefault="00CF002D" w:rsidP="00E55C3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3,3</w:t>
            </w:r>
          </w:p>
        </w:tc>
      </w:tr>
      <w:tr w:rsidR="00CF002D" w:rsidRPr="00E55C39" w:rsidTr="004842A7">
        <w:trPr>
          <w:trHeight w:val="7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02D" w:rsidRPr="00E55C39" w:rsidRDefault="00CF002D" w:rsidP="00CF0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CF002D" w:rsidRDefault="00CF002D" w:rsidP="00CF00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CF002D" w:rsidRDefault="00CF002D" w:rsidP="00CF002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3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CF002D" w:rsidRDefault="00CF002D" w:rsidP="00CF00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ной аттестации ПА-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CF002D" w:rsidRPr="00CF002D" w:rsidRDefault="00CF002D" w:rsidP="00CF00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CF002D" w:rsidRDefault="00CF002D" w:rsidP="00CF00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4</w:t>
            </w:r>
          </w:p>
        </w:tc>
      </w:tr>
      <w:tr w:rsidR="00CF002D" w:rsidRPr="00E55C39" w:rsidTr="0092758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02D" w:rsidRPr="00E55C39" w:rsidRDefault="00CF002D" w:rsidP="00CF0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02D" w:rsidRPr="00E55C39" w:rsidRDefault="00CF002D" w:rsidP="00CF0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39"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02D" w:rsidRPr="00E55C39" w:rsidRDefault="00CF002D" w:rsidP="00CF0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02D" w:rsidRPr="00E55C39" w:rsidRDefault="00CF002D" w:rsidP="00CF0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02D" w:rsidRPr="00E55C39" w:rsidTr="0092758D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02D" w:rsidRPr="00E55C39" w:rsidRDefault="00CF002D" w:rsidP="00CF00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C39"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CF002D" w:rsidRPr="00E55C39" w:rsidRDefault="00CF002D" w:rsidP="00CF00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C39"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CF002D" w:rsidRPr="00E55C39" w:rsidTr="00E55C39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02D" w:rsidRPr="00E55C39" w:rsidRDefault="00CF002D" w:rsidP="00CF0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02D" w:rsidRPr="00E55C39" w:rsidRDefault="00CF002D" w:rsidP="00CF002D">
            <w:pPr>
              <w:tabs>
                <w:tab w:val="left" w:pos="6480"/>
              </w:tabs>
              <w:spacing w:after="0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39">
              <w:rPr>
                <w:rFonts w:ascii="Times New Roman" w:hAnsi="Times New Roman" w:cs="Times New Roman"/>
                <w:sz w:val="24"/>
                <w:szCs w:val="24"/>
              </w:rPr>
              <w:t>Курсовая работа по предмету Теория Государства и права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02D" w:rsidRPr="00E55C39" w:rsidRDefault="00CF002D" w:rsidP="00CF0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02D" w:rsidRPr="00E55C39" w:rsidRDefault="00CF002D" w:rsidP="00CF0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002D" w:rsidRPr="00E55C39" w:rsidRDefault="00CF002D" w:rsidP="00CF0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002D" w:rsidRPr="00E55C39" w:rsidRDefault="00EC3EAB" w:rsidP="00CF0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proofErr w:type="spellStart"/>
              <w:r w:rsidR="00CF002D" w:rsidRPr="00E55C3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Урсовая</w:t>
              </w:r>
              <w:proofErr w:type="spellEnd"/>
              <w:r w:rsidR="00CF002D" w:rsidRPr="00E55C3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 xml:space="preserve"> работа 1 курс Караманова.pdf</w:t>
              </w:r>
            </w:hyperlink>
          </w:p>
        </w:tc>
      </w:tr>
      <w:tr w:rsidR="00EC3EAB" w:rsidRPr="00E55C39" w:rsidTr="00E55C39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EAB" w:rsidRDefault="00EC3EAB" w:rsidP="00CF0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EAB" w:rsidRPr="00E55C39" w:rsidRDefault="00EC3EAB" w:rsidP="00CF002D">
            <w:pPr>
              <w:tabs>
                <w:tab w:val="left" w:pos="6480"/>
              </w:tabs>
              <w:spacing w:after="0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п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ловное право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EAB" w:rsidRPr="00E55C39" w:rsidRDefault="00EC3EAB" w:rsidP="00CF0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EAB" w:rsidRPr="00E55C39" w:rsidRDefault="00EC3EAB" w:rsidP="00CF0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3EAB" w:rsidRPr="00E55C39" w:rsidRDefault="00EC3EAB" w:rsidP="00CF0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3EAB" w:rsidRDefault="00EC3EAB" w:rsidP="00CF002D">
            <w:pPr>
              <w:spacing w:after="0"/>
              <w:jc w:val="both"/>
            </w:pPr>
            <w:hyperlink r:id="rId6" w:history="1">
              <w:proofErr w:type="spellStart"/>
              <w:r w:rsidRPr="00EC3EAB">
                <w:rPr>
                  <w:rStyle w:val="ac"/>
                </w:rPr>
                <w:t>КУрсовая</w:t>
              </w:r>
              <w:proofErr w:type="spellEnd"/>
              <w:r w:rsidRPr="00EC3EAB">
                <w:rPr>
                  <w:rStyle w:val="ac"/>
                </w:rPr>
                <w:t xml:space="preserve"> работа 2 курс </w:t>
              </w:r>
              <w:proofErr w:type="spellStart"/>
              <w:r w:rsidRPr="00EC3EAB">
                <w:rPr>
                  <w:rStyle w:val="ac"/>
                </w:rPr>
                <w:t>Караманова</w:t>
              </w:r>
              <w:proofErr w:type="spellEnd"/>
              <w:r w:rsidRPr="00EC3EAB">
                <w:rPr>
                  <w:rStyle w:val="ac"/>
                </w:rPr>
                <w:t xml:space="preserve"> УП.pdf</w:t>
              </w:r>
            </w:hyperlink>
          </w:p>
        </w:tc>
      </w:tr>
      <w:tr w:rsidR="00EC3EAB" w:rsidRPr="00E55C39" w:rsidTr="00E55C39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EAB" w:rsidRDefault="00EC3EAB" w:rsidP="00CF0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EAB" w:rsidRPr="00E55C39" w:rsidRDefault="00EC3EAB" w:rsidP="00CF002D">
            <w:pPr>
              <w:tabs>
                <w:tab w:val="left" w:pos="6480"/>
              </w:tabs>
              <w:spacing w:after="0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п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е право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EAB" w:rsidRPr="00E55C39" w:rsidRDefault="00EC3EAB" w:rsidP="00CF0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3EAB" w:rsidRPr="00E55C39" w:rsidRDefault="00EC3EAB" w:rsidP="00CF0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3EAB" w:rsidRPr="00E55C39" w:rsidRDefault="00EC3EAB" w:rsidP="00CF0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3EAB" w:rsidRDefault="00EC3EAB" w:rsidP="00CF002D">
            <w:pPr>
              <w:spacing w:after="0"/>
              <w:jc w:val="both"/>
            </w:pPr>
            <w:hyperlink r:id="rId7" w:history="1">
              <w:proofErr w:type="spellStart"/>
              <w:r w:rsidRPr="00EC3EAB">
                <w:rPr>
                  <w:rStyle w:val="ac"/>
                </w:rPr>
                <w:t>КУрсовая</w:t>
              </w:r>
              <w:proofErr w:type="spellEnd"/>
              <w:r w:rsidRPr="00EC3EAB">
                <w:rPr>
                  <w:rStyle w:val="ac"/>
                </w:rPr>
                <w:t xml:space="preserve"> работа 2 курс </w:t>
              </w:r>
              <w:proofErr w:type="spellStart"/>
              <w:r w:rsidRPr="00EC3EAB">
                <w:rPr>
                  <w:rStyle w:val="ac"/>
                </w:rPr>
                <w:t>Караманова</w:t>
              </w:r>
              <w:proofErr w:type="spellEnd"/>
              <w:r w:rsidRPr="00EC3EAB">
                <w:rPr>
                  <w:rStyle w:val="ac"/>
                </w:rPr>
                <w:t xml:space="preserve"> АП.pdf</w:t>
              </w:r>
            </w:hyperlink>
            <w:bookmarkStart w:id="0" w:name="_GoBack"/>
            <w:bookmarkEnd w:id="0"/>
          </w:p>
        </w:tc>
      </w:tr>
      <w:tr w:rsidR="00CF002D" w:rsidRPr="00E55C39" w:rsidTr="0092758D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02D" w:rsidRPr="00E55C39" w:rsidRDefault="00CF002D" w:rsidP="00CF0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02D" w:rsidRPr="00E55C39" w:rsidRDefault="00CF002D" w:rsidP="00CF0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39"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02D" w:rsidRPr="00E55C39" w:rsidRDefault="00CF002D" w:rsidP="00CF0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02D" w:rsidRPr="00E55C39" w:rsidRDefault="00CF002D" w:rsidP="00CF002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02D" w:rsidRPr="00E55C39" w:rsidTr="0092758D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02D" w:rsidRPr="00E55C39" w:rsidRDefault="00CF002D" w:rsidP="00CF00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C39"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CF002D" w:rsidRPr="00E55C39" w:rsidRDefault="00CF002D" w:rsidP="00CF00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C39"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CF002D" w:rsidRPr="00E55C39" w:rsidTr="0092758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02D" w:rsidRPr="00E55C39" w:rsidRDefault="00CF002D" w:rsidP="00CF0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02D" w:rsidRPr="00E55C39" w:rsidRDefault="00CF002D" w:rsidP="00CF0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39">
              <w:rPr>
                <w:rFonts w:ascii="Times New Roman" w:hAnsi="Times New Roman" w:cs="Times New Roman"/>
                <w:sz w:val="24"/>
                <w:szCs w:val="24"/>
              </w:rPr>
              <w:t>Принимала участие в турнире генерал- майора в отставке Н.П. Качаева. Выполняла КСУ. Личное первенство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02D" w:rsidRPr="00E55C39" w:rsidRDefault="00CF002D" w:rsidP="00CF0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39">
              <w:rPr>
                <w:rFonts w:ascii="Times New Roman" w:hAnsi="Times New Roman" w:cs="Times New Roman"/>
                <w:sz w:val="24"/>
                <w:szCs w:val="24"/>
              </w:rPr>
              <w:t>Успешное участие в личном первенстве, выполнение КСУ (3 место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02D" w:rsidRPr="00E55C39" w:rsidRDefault="00CF002D" w:rsidP="00CF0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02D" w:rsidRPr="00E55C39" w:rsidRDefault="00CF002D" w:rsidP="00CF0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3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02D" w:rsidRPr="00E55C39" w:rsidRDefault="00CF002D" w:rsidP="00CF0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02D" w:rsidRPr="00E55C39" w:rsidTr="0092758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02D" w:rsidRPr="00E55C39" w:rsidRDefault="00CF002D" w:rsidP="00CF0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02D" w:rsidRPr="00E55C39" w:rsidRDefault="00CF002D" w:rsidP="00CF0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39">
              <w:rPr>
                <w:rFonts w:ascii="Times New Roman" w:hAnsi="Times New Roman" w:cs="Times New Roman"/>
                <w:sz w:val="24"/>
                <w:szCs w:val="24"/>
              </w:rPr>
              <w:t>Концерт в честь Дня Матери 24.11.20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02D" w:rsidRPr="00E55C39" w:rsidRDefault="00CF002D" w:rsidP="00CF0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39">
              <w:rPr>
                <w:rFonts w:ascii="Times New Roman" w:hAnsi="Times New Roman" w:cs="Times New Roman"/>
                <w:sz w:val="24"/>
                <w:szCs w:val="24"/>
              </w:rPr>
              <w:t>Исполнение песни взводом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02D" w:rsidRPr="00E55C39" w:rsidRDefault="00CF002D" w:rsidP="00CF0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02D" w:rsidRPr="00E55C39" w:rsidRDefault="00CF002D" w:rsidP="00CF0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39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02D" w:rsidRPr="00E55C39" w:rsidRDefault="00CF002D" w:rsidP="00CF0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02D" w:rsidRPr="00E55C39" w:rsidTr="0092758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02D" w:rsidRPr="00E55C39" w:rsidRDefault="00CF002D" w:rsidP="00CF0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02D" w:rsidRPr="00E55C39" w:rsidRDefault="00CF002D" w:rsidP="00CF0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39">
              <w:rPr>
                <w:rFonts w:ascii="Times New Roman" w:hAnsi="Times New Roman" w:cs="Times New Roman"/>
                <w:sz w:val="24"/>
                <w:szCs w:val="24"/>
              </w:rPr>
              <w:t xml:space="preserve">Стенгазета на </w:t>
            </w:r>
            <w:r w:rsidRPr="00E5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ый Год»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02D" w:rsidRPr="00E55C39" w:rsidRDefault="00CF002D" w:rsidP="00CF0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чный плакат «С </w:t>
            </w:r>
            <w:r w:rsidRPr="00E5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м 2018 годом»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02D" w:rsidRPr="00E55C39" w:rsidRDefault="00CF002D" w:rsidP="00CF0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02D" w:rsidRPr="00E55C39" w:rsidRDefault="00CF002D" w:rsidP="00CF0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39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002D" w:rsidRPr="00E55C39" w:rsidRDefault="00CF002D" w:rsidP="00CF0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4B" w:rsidRPr="00E55C39" w:rsidTr="0092758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44B" w:rsidRDefault="00B7644B" w:rsidP="00B764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44B" w:rsidRPr="00262153" w:rsidRDefault="00B7644B" w:rsidP="00B764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75">
              <w:rPr>
                <w:rFonts w:ascii="Times New Roman" w:hAnsi="Times New Roman" w:cs="Times New Roman"/>
                <w:sz w:val="24"/>
                <w:szCs w:val="24"/>
              </w:rPr>
              <w:t>Турнир памяти генерал-майора Качаева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44B" w:rsidRPr="00262153" w:rsidRDefault="00B7644B" w:rsidP="00B764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ставе курса, общекомандное 3 место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44B" w:rsidRPr="00262153" w:rsidRDefault="00B7644B" w:rsidP="00B764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44B" w:rsidRPr="00262153" w:rsidRDefault="00B7644B" w:rsidP="00B764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44B" w:rsidRPr="00E55C39" w:rsidRDefault="00B7644B" w:rsidP="00B764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A2" w:rsidRPr="00E55C39" w:rsidTr="0092758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FA2" w:rsidRDefault="00701FA2" w:rsidP="00701F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FA2" w:rsidRPr="00723D61" w:rsidRDefault="00701FA2" w:rsidP="00701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У (КЖП) </w:t>
            </w:r>
            <w:r w:rsidRPr="00CF5F6F">
              <w:rPr>
                <w:rFonts w:ascii="Times New Roman" w:hAnsi="Times New Roman" w:cs="Times New Roman"/>
                <w:sz w:val="24"/>
                <w:szCs w:val="24"/>
              </w:rPr>
              <w:t>15.10.18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FA2" w:rsidRPr="00723D61" w:rsidRDefault="00701FA2" w:rsidP="00701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о выполнению КСУ среди курсов, общекомандное 2 место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FA2" w:rsidRPr="00723D61" w:rsidRDefault="00701FA2" w:rsidP="00701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FA2" w:rsidRPr="00723D61" w:rsidRDefault="00701FA2" w:rsidP="00701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FA2" w:rsidRPr="00E55C39" w:rsidRDefault="00701FA2" w:rsidP="00701F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74" w:rsidRPr="00E55C39" w:rsidTr="0092758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0574" w:rsidRDefault="00580574" w:rsidP="005805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0574" w:rsidRPr="00A56514" w:rsidRDefault="00580574" w:rsidP="005805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14">
              <w:rPr>
                <w:rFonts w:ascii="Times New Roman" w:hAnsi="Times New Roman" w:cs="Times New Roman"/>
                <w:sz w:val="24"/>
                <w:szCs w:val="24"/>
              </w:rPr>
              <w:t xml:space="preserve">Дары Осени </w:t>
            </w:r>
          </w:p>
          <w:p w:rsidR="00580574" w:rsidRPr="00A727A4" w:rsidRDefault="00580574" w:rsidP="005805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14">
              <w:rPr>
                <w:rFonts w:ascii="Times New Roman" w:hAnsi="Times New Roman" w:cs="Times New Roman"/>
                <w:sz w:val="24"/>
                <w:szCs w:val="24"/>
              </w:rPr>
              <w:t>30.09.18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0574" w:rsidRDefault="00580574" w:rsidP="005805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конкурс среди курсов, общекомандное 2 место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0574" w:rsidRPr="0020126E" w:rsidRDefault="00580574" w:rsidP="005805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0574" w:rsidRDefault="00580574" w:rsidP="005805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0574" w:rsidRPr="00E55C39" w:rsidRDefault="00580574" w:rsidP="005805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74" w:rsidRPr="00E55C39" w:rsidTr="0092758D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0574" w:rsidRPr="00E55C39" w:rsidRDefault="00580574" w:rsidP="005805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0574" w:rsidRPr="00E55C39" w:rsidRDefault="00580574" w:rsidP="005805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39"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0574" w:rsidRPr="00E55C39" w:rsidRDefault="00580574" w:rsidP="005805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0574" w:rsidRPr="00E55C39" w:rsidRDefault="00580574" w:rsidP="005805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574" w:rsidRPr="00E55C39" w:rsidTr="0092758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0574" w:rsidRPr="00E55C39" w:rsidRDefault="00580574" w:rsidP="005805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0574" w:rsidRPr="00E55C39" w:rsidRDefault="00580574" w:rsidP="005805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39"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0574" w:rsidRPr="00E55C39" w:rsidRDefault="00580574" w:rsidP="005805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0574" w:rsidRPr="00E55C39" w:rsidRDefault="00580574" w:rsidP="005805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074" w:rsidRDefault="00E03074">
      <w:pPr>
        <w:rPr>
          <w:rFonts w:ascii="Times New Roman" w:hAnsi="Times New Roman" w:cs="Times New Roman"/>
        </w:rPr>
        <w:sectPr w:rsidR="00E03074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E03074" w:rsidRDefault="00783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58446B">
            <wp:extent cx="4456430" cy="5937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593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074" w:rsidRDefault="00E03074">
      <w:pPr>
        <w:rPr>
          <w:rFonts w:ascii="Times New Roman" w:hAnsi="Times New Roman" w:cs="Times New Roman"/>
        </w:rPr>
      </w:pPr>
    </w:p>
    <w:p w:rsidR="00E03074" w:rsidRDefault="00E030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3074" w:rsidRDefault="00783E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92715B">
            <wp:extent cx="5937885" cy="7919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1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074" w:rsidRDefault="00E030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074" w:rsidRDefault="00E030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074" w:rsidRDefault="00E03074">
      <w:pPr>
        <w:jc w:val="right"/>
      </w:pPr>
    </w:p>
    <w:sectPr w:rsidR="00E03074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3074"/>
    <w:rsid w:val="00423553"/>
    <w:rsid w:val="004A04A5"/>
    <w:rsid w:val="00580574"/>
    <w:rsid w:val="00701FA2"/>
    <w:rsid w:val="007461AC"/>
    <w:rsid w:val="00783EA3"/>
    <w:rsid w:val="0092758D"/>
    <w:rsid w:val="009640CE"/>
    <w:rsid w:val="00B7644B"/>
    <w:rsid w:val="00CF002D"/>
    <w:rsid w:val="00D01244"/>
    <w:rsid w:val="00E03074"/>
    <w:rsid w:val="00E55C39"/>
    <w:rsid w:val="00EC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B071D"/>
  <w15:docId w15:val="{88D53F7A-DC4C-4EC7-848E-492AA6AE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4235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&#1050;&#1059;&#1088;&#1089;&#1086;&#1074;&#1072;&#1103;%20&#1088;&#1072;&#1073;&#1086;&#1090;&#1072;%202%20&#1082;&#1091;&#1088;&#1089;%20&#1050;&#1072;&#1088;&#1072;&#1084;&#1072;&#1085;&#1086;&#1074;&#1072;%20&#1040;&#1055;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0;&#1059;&#1088;&#1089;&#1086;&#1074;&#1072;&#1103;%20&#1088;&#1072;&#1073;&#1086;&#1090;&#1072;%202%20&#1082;&#1091;&#1088;&#1089;%20&#1050;&#1072;&#1088;&#1072;&#1084;&#1072;&#1085;&#1086;&#1074;&#1072;%20&#1059;&#1055;.pdf" TargetMode="External"/><Relationship Id="rId11" Type="http://schemas.openxmlformats.org/officeDocument/2006/relationships/theme" Target="theme/theme1.xml"/><Relationship Id="rId5" Type="http://schemas.openxmlformats.org/officeDocument/2006/relationships/hyperlink" Target="&#1050;&#1059;&#1088;&#1089;&#1086;&#1074;&#1072;&#1103;%20&#1088;&#1072;&#1073;&#1086;&#1090;&#1072;%201%20&#1082;&#1091;&#1088;&#1089;%20&#1050;&#1072;&#1088;&#1072;&#1084;&#1072;&#1085;&#1086;&#1074;&#1072;.pd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1003-AEA8-4B45-B1BE-87ABF0C8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5</Pages>
  <Words>348</Words>
  <Characters>1985</Characters>
  <Application>Microsoft Office Word</Application>
  <DocSecurity>0</DocSecurity>
  <Lines>16</Lines>
  <Paragraphs>4</Paragraphs>
  <ScaleCrop>false</ScaleCrop>
  <Company>Grizli777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Windows User</cp:lastModifiedBy>
  <cp:revision>51</cp:revision>
  <dcterms:created xsi:type="dcterms:W3CDTF">2016-06-17T16:23:00Z</dcterms:created>
  <dcterms:modified xsi:type="dcterms:W3CDTF">2019-09-25T18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